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602F69" w:rsidR="00E4321B" w:rsidRPr="00E4321B" w:rsidRDefault="000F3C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80F00C" w:rsidR="00DF4FD8" w:rsidRPr="00DF4FD8" w:rsidRDefault="000F3C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E548D6" w:rsidR="00DF4FD8" w:rsidRPr="0075070E" w:rsidRDefault="000F3C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75C98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D0E5F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E1CFF0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D5DD5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F74FC3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198457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190F1" w:rsidR="00DF4FD8" w:rsidRPr="00DF4FD8" w:rsidRDefault="000F3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6F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0EA87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18ADAA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0B79D8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D5C045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BB263B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A87B5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67748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EDD1A8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A6BDAE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6D1E11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39468A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F3E6F3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A3C94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40350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916655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2E4A79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F2BB62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139E0B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DFB0DD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B7FC2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664B5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C176E1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EDE593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1AAB7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9F42DE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DA07EE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F07994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BACDD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67503D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91C6C5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11EB60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7F8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88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5A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DB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694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9F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1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B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C65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A24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7C012" w:rsidR="00B87141" w:rsidRPr="0075070E" w:rsidRDefault="000F3C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D3266D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5E5E5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9131C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50D31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58D654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8F51CE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65D713" w:rsidR="00B87141" w:rsidRPr="00DF4FD8" w:rsidRDefault="000F3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33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5D1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00C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4C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40D73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268DFA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60DB79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C4672" w:rsidR="00DF0BAE" w:rsidRPr="000F3CDE" w:rsidRDefault="000F3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4796A4" w:rsidR="00DF0BAE" w:rsidRPr="000F3CDE" w:rsidRDefault="000F3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1A4678" w:rsidR="00DF0BAE" w:rsidRPr="000F3CDE" w:rsidRDefault="000F3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5CB63E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FFABF1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5BC7BF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A31957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C6AA14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386477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6CC7B4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D74149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D15C15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C5DDED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72C715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253706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DDA3DB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8BC19B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24811B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9B209B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E00683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EB3FAE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A9EAA4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0050B9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5DC98B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279883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EA9B19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7B029D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418844" w:rsidR="00DF0BAE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55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D32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E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60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4B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32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3E0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A6574C" w:rsidR="00857029" w:rsidRPr="0075070E" w:rsidRDefault="000F3C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7CC3DC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C3C28A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4FAAB1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4EDC93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E7979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6E602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2A1EF7" w:rsidR="00857029" w:rsidRPr="00DF4FD8" w:rsidRDefault="000F3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BAD94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1D8D42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25A8F9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0A7A1F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8DEAB3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3DBB23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CB78C0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B336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2D7E25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0DBC36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D1E3B2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85B241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CA42B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40349A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4DB82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299BAE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B744B3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606005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9A10BB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1E108B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93F862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7D896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9CDAA4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416EEE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08579B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AE875D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12EAB3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E4388C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9F0798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BA7AF6" w:rsidR="00DF4FD8" w:rsidRPr="004020EB" w:rsidRDefault="000F3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0BF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D32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01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97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1E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46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A0B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633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940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BF9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BB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AE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6AC34" w:rsidR="00C54E9D" w:rsidRDefault="000F3CDE">
            <w:r>
              <w:t>Aug 4: Emancipatio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012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42C6A9" w:rsidR="00C54E9D" w:rsidRDefault="000F3CDE">
            <w:r>
              <w:t>Aug 5: Emancipation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B62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FB2B71" w:rsidR="00C54E9D" w:rsidRDefault="000F3CDE">
            <w:r>
              <w:t>Aug 6: Emancipation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D2E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055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8DB9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3C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3E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E2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F3C1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A8D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6DE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5F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EBC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FF4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34BF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CD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8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3 Calendar</dc:title>
  <dc:subject>Quarter 3 Calendar with British Virgin Islands Holidays</dc:subject>
  <dc:creator>General Blue Corporation</dc:creator>
  <keywords>British Virgin Islands 2025 - Q3 Calendar, Printable, Easy to Customize, Holiday Calendar</keywords>
  <dc:description/>
  <dcterms:created xsi:type="dcterms:W3CDTF">2019-12-12T15:31:00.0000000Z</dcterms:created>
  <dcterms:modified xsi:type="dcterms:W3CDTF">2025-07-24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